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1406CE1">
            <wp:simplePos x="0" y="0"/>
            <wp:positionH relativeFrom="column">
              <wp:posOffset>326091</wp:posOffset>
            </wp:positionH>
            <wp:positionV relativeFrom="paragraph">
              <wp:posOffset>47625</wp:posOffset>
            </wp:positionV>
            <wp:extent cx="5253143" cy="7879715"/>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143" cy="78797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1C8ECBC3" w:rsidR="000A727B" w:rsidRPr="006042EF" w:rsidRDefault="00DD23CA"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D2BCA6A">
                <wp:simplePos x="0" y="0"/>
                <wp:positionH relativeFrom="margin">
                  <wp:align>center</wp:align>
                </wp:positionH>
                <wp:positionV relativeFrom="paragraph">
                  <wp:posOffset>53930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E30A3E8" w:rsidR="00B73609" w:rsidRPr="00742380" w:rsidRDefault="00DD23C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Nonprofit Organizati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24.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E30A3E8" w:rsidR="00B73609" w:rsidRPr="00742380" w:rsidRDefault="00DD23C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Nonprofit Organizati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296FCCF9">
                <wp:simplePos x="0" y="0"/>
                <wp:positionH relativeFrom="margin">
                  <wp:align>center</wp:align>
                </wp:positionH>
                <wp:positionV relativeFrom="paragraph">
                  <wp:posOffset>530098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0D014" id="Rectangle 8" o:spid="_x0000_s1026" style="position:absolute;margin-left:0;margin-top:417.4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4F19B6">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4F19B6">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4F19B6">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4F19B6">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4F19B6">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4F19B6">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4F19B6">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4F19B6">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4F19B6">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4F19B6">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4F19B6">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4F19B6">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4F19B6">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4F19B6">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4F19B6">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4F19B6">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4F19B6">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4F19B6">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4F19B6">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4F19B6">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4F19B6">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4F19B6">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4F19B6">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4F19B6">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4F19B6">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4F19B6">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4F19B6">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4F19B6">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4F19B6">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4F19B6">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4F19B6">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4F19B6">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4F19B6">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4F19B6">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4F19B6"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F19B6"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F19B6"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F19B6"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A3B7" w14:textId="77777777" w:rsidR="004F19B6" w:rsidRDefault="004F19B6" w:rsidP="004704FA">
      <w:r>
        <w:separator/>
      </w:r>
    </w:p>
  </w:endnote>
  <w:endnote w:type="continuationSeparator" w:id="0">
    <w:p w14:paraId="7DF4B62D" w14:textId="77777777" w:rsidR="004F19B6" w:rsidRDefault="004F19B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1F7B060"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DD23CA" w:rsidRPr="00DD23CA">
        <w:rPr>
          <w:rStyle w:val="Hyperlink"/>
        </w:rPr>
        <w:t xml:space="preserve">NPO </w:t>
      </w:r>
      <w:r w:rsidRPr="00DD23CA">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6D30D3E" w:rsidR="00B73609" w:rsidRDefault="00B73609" w:rsidP="0029450A">
        <w:pPr>
          <w:pStyle w:val="Footer"/>
        </w:pPr>
        <w:r>
          <w:rPr>
            <w:noProof/>
          </w:rPr>
          <w:drawing>
            <wp:anchor distT="0" distB="0" distL="114300" distR="114300" simplePos="0" relativeHeight="251661312" behindDoc="0" locked="0" layoutInCell="1" allowOverlap="1" wp14:anchorId="52F6505C" wp14:editId="70F292BC">
              <wp:simplePos x="0" y="0"/>
              <wp:positionH relativeFrom="column">
                <wp:posOffset>3971925</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F53C95" w:rsidRPr="00F53C95">
            <w:rPr>
              <w:rStyle w:val="Hyperlink"/>
            </w:rPr>
            <w:t xml:space="preserve">NPO </w:t>
          </w:r>
          <w:r w:rsidRPr="00F53C95">
            <w:rPr>
              <w:rStyle w:val="Hyperlink"/>
            </w:rPr>
            <w:t>Busine</w:t>
          </w:r>
          <w:r w:rsidRPr="00F53C95">
            <w:rPr>
              <w:rStyle w:val="Hyperlink"/>
            </w:rPr>
            <w:t>s</w:t>
          </w:r>
          <w:r w:rsidRPr="00F53C95">
            <w:rPr>
              <w:rStyle w:val="Hyperlink"/>
            </w:rPr>
            <w:t>s Plan Template</w:t>
          </w:r>
        </w:hyperlink>
        <w:r>
          <w:t xml:space="preserve"> was created by </w:t>
        </w:r>
        <w:hyperlink r:id="rId3" w:history="1">
          <w:proofErr w:type="spellStart"/>
          <w:r w:rsidRPr="0029450A">
            <w:rPr>
              <w:rStyle w:val="Hyperlink"/>
            </w:rPr>
            <w:t>NameSnack</w:t>
          </w:r>
          <w:proofErr w:type="spellEnd"/>
        </w:hyperlink>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D961" w14:textId="77777777" w:rsidR="004F19B6" w:rsidRDefault="004F19B6" w:rsidP="004704FA">
      <w:r>
        <w:separator/>
      </w:r>
    </w:p>
  </w:footnote>
  <w:footnote w:type="continuationSeparator" w:id="0">
    <w:p w14:paraId="46F3F1EF" w14:textId="77777777" w:rsidR="004F19B6" w:rsidRDefault="004F19B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19B6"/>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C1668"/>
    <w:rsid w:val="00DD09D5"/>
    <w:rsid w:val="00DD23CA"/>
    <w:rsid w:val="00E1141C"/>
    <w:rsid w:val="00E15FA6"/>
    <w:rsid w:val="00E17EF6"/>
    <w:rsid w:val="00E245A7"/>
    <w:rsid w:val="00E65774"/>
    <w:rsid w:val="00E73AAC"/>
    <w:rsid w:val="00E75C48"/>
    <w:rsid w:val="00EE6FBE"/>
    <w:rsid w:val="00F267F7"/>
    <w:rsid w:val="00F30694"/>
    <w:rsid w:val="00F53C95"/>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onprofit-organizati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onprofit-organizati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2:24:00Z</dcterms:created>
  <dcterms:modified xsi:type="dcterms:W3CDTF">2020-10-07T12:33:00Z</dcterms:modified>
</cp:coreProperties>
</file>